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9F4722">
        <w:rPr>
          <w:b/>
          <w:bCs/>
        </w:rPr>
        <w:t>Техническое задание</w:t>
      </w:r>
      <w:r w:rsidR="00F676CA" w:rsidRPr="009F4722">
        <w:rPr>
          <w:b/>
          <w:bCs/>
        </w:rPr>
        <w:t>.</w:t>
      </w:r>
    </w:p>
    <w:p w:rsidR="00830769" w:rsidRPr="009F4722" w:rsidRDefault="002D4704" w:rsidP="00830769">
      <w:pPr>
        <w:suppressAutoHyphens/>
        <w:ind w:firstLine="709"/>
        <w:jc w:val="both"/>
      </w:pPr>
      <w:r w:rsidRPr="009F4722">
        <w:t>Н</w:t>
      </w:r>
      <w:r w:rsidR="00830769" w:rsidRPr="009F4722">
        <w:t>а оказание услуг по санаторно-курортному лечению граждан</w:t>
      </w:r>
      <w:r w:rsidR="008B439A">
        <w:t xml:space="preserve"> </w:t>
      </w:r>
      <w:r w:rsidR="00830769" w:rsidRPr="009F4722">
        <w:t>-</w:t>
      </w:r>
      <w:r w:rsidR="008B439A">
        <w:t xml:space="preserve"> </w:t>
      </w:r>
      <w:r w:rsidR="00830769" w:rsidRPr="009F4722">
        <w:t xml:space="preserve">получателей набора социальных услуг с заболеваниями </w:t>
      </w:r>
      <w:r w:rsidR="00E666F6" w:rsidRPr="009F4722">
        <w:t>опорно</w:t>
      </w:r>
      <w:r w:rsidR="008B439A">
        <w:t>-</w:t>
      </w:r>
      <w:r w:rsidR="00E666F6" w:rsidRPr="009F4722">
        <w:t>двигательного аппарата и костно</w:t>
      </w:r>
      <w:r w:rsidR="008B439A">
        <w:t>-</w:t>
      </w:r>
      <w:r w:rsidR="00E666F6" w:rsidRPr="009F4722">
        <w:t>мышечной системы,</w:t>
      </w:r>
      <w:r w:rsidR="00830769" w:rsidRPr="009F4722">
        <w:t xml:space="preserve">  органов </w:t>
      </w:r>
      <w:r w:rsidRPr="009F4722">
        <w:t xml:space="preserve">дыхания, </w:t>
      </w:r>
      <w:r w:rsidR="00E666F6" w:rsidRPr="009F4722">
        <w:t xml:space="preserve">и болезнями кожи и подкожной </w:t>
      </w:r>
      <w:r w:rsidR="00C30E78" w:rsidRPr="009F4722">
        <w:t>клетчатки</w:t>
      </w:r>
      <w:r w:rsidR="00E666F6" w:rsidRPr="009F4722">
        <w:t>.</w:t>
      </w:r>
    </w:p>
    <w:p w:rsidR="00D17A08" w:rsidRDefault="00D17A08" w:rsidP="008B439A">
      <w:pPr>
        <w:jc w:val="both"/>
        <w:rPr>
          <w:b/>
          <w:bCs/>
          <w:i/>
          <w:iCs/>
        </w:rPr>
      </w:pPr>
      <w:r w:rsidRPr="00C039A2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830769" w:rsidRDefault="00D17A08" w:rsidP="00830769">
      <w:pPr>
        <w:jc w:val="both"/>
      </w:pPr>
      <w:r>
        <w:t xml:space="preserve">- </w:t>
      </w:r>
      <w:r w:rsidR="001470A5" w:rsidRPr="00C039A2">
        <w:t>Путевки предоставляются Заказчику, оформленные в соответствии с требованиями нормативных правовых актов Российской Федерации</w:t>
      </w:r>
      <w:r w:rsidR="00830769">
        <w:t>.</w:t>
      </w:r>
      <w:r w:rsidR="001470A5" w:rsidRPr="00C039A2">
        <w:t xml:space="preserve"> </w:t>
      </w:r>
    </w:p>
    <w:p w:rsidR="00C17D3D" w:rsidRDefault="001470A5" w:rsidP="00830769">
      <w:pPr>
        <w:jc w:val="both"/>
      </w:pPr>
      <w:r w:rsidRPr="00C039A2">
        <w:t xml:space="preserve">- </w:t>
      </w:r>
      <w:r w:rsidR="003173F6" w:rsidRPr="003173F6">
        <w:t>Услуги по санаторно-курортному лечению должны быть оказаны с надлежащим качеств</w:t>
      </w:r>
      <w:r w:rsidR="008B439A">
        <w:t>ом в соответствии</w:t>
      </w:r>
      <w:r w:rsidR="003173F6" w:rsidRPr="003173F6">
        <w:t xml:space="preserve"> с приказами Министерства здравоохранения и социального раз</w:t>
      </w:r>
      <w:r w:rsidR="009530D0">
        <w:t>вития Российской Федерации</w:t>
      </w:r>
      <w:r w:rsidR="00C17D3D">
        <w:t>:</w:t>
      </w:r>
    </w:p>
    <w:p w:rsidR="00E666F6" w:rsidRDefault="00E666F6" w:rsidP="00E666F6">
      <w:pPr>
        <w:jc w:val="both"/>
      </w:pPr>
      <w:r>
        <w:t>№</w:t>
      </w:r>
      <w:r w:rsidR="008B439A">
        <w:t xml:space="preserve"> </w:t>
      </w:r>
      <w:r>
        <w:t xml:space="preserve">225 </w:t>
      </w:r>
      <w:r w:rsidR="00C30E78">
        <w:t xml:space="preserve">от 22.11.2004 </w:t>
      </w:r>
      <w:r>
        <w:t>«Об утверждении стандарта санаторно</w:t>
      </w:r>
      <w:r w:rsidR="008B439A">
        <w:t>-</w:t>
      </w:r>
      <w:r>
        <w:t xml:space="preserve">курортной помощи больным с дерматитом и экземой, </w:t>
      </w:r>
      <w:proofErr w:type="spellStart"/>
      <w:r>
        <w:t>папулосквамозными</w:t>
      </w:r>
      <w:proofErr w:type="spellEnd"/>
      <w:r>
        <w:t xml:space="preserve"> нарушениями, крапивницей,  эритемой, другими болезн</w:t>
      </w:r>
      <w:r w:rsidR="008B439A">
        <w:t>ями кожи и подкожной клетчатки»;</w:t>
      </w:r>
    </w:p>
    <w:p w:rsidR="00C17D3D" w:rsidRDefault="00C17D3D" w:rsidP="00830769">
      <w:pPr>
        <w:jc w:val="both"/>
      </w:pPr>
      <w:r w:rsidRPr="003173F6">
        <w:t xml:space="preserve">№ 208 </w:t>
      </w:r>
      <w:r w:rsidR="00D16108">
        <w:t>от 22</w:t>
      </w:r>
      <w:r w:rsidR="003173F6" w:rsidRPr="003173F6"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дорсопатии</w:t>
      </w:r>
      <w:proofErr w:type="spellEnd"/>
      <w:r w:rsidR="003173F6" w:rsidRPr="003173F6">
        <w:t xml:space="preserve">, </w:t>
      </w:r>
      <w:proofErr w:type="spellStart"/>
      <w:r w:rsidR="003173F6" w:rsidRPr="003173F6">
        <w:t>спондилопатии</w:t>
      </w:r>
      <w:proofErr w:type="spellEnd"/>
      <w:r w:rsidR="003173F6" w:rsidRPr="003173F6">
        <w:t xml:space="preserve">, болезни мягких тканей, </w:t>
      </w:r>
      <w:proofErr w:type="spellStart"/>
      <w:r w:rsidR="003173F6" w:rsidRPr="003173F6">
        <w:t>о</w:t>
      </w:r>
      <w:r>
        <w:t>стеопатии</w:t>
      </w:r>
      <w:proofErr w:type="spellEnd"/>
      <w:r>
        <w:t xml:space="preserve"> и </w:t>
      </w:r>
      <w:proofErr w:type="spellStart"/>
      <w:r>
        <w:t>хондропатии</w:t>
      </w:r>
      <w:proofErr w:type="spellEnd"/>
      <w:r>
        <w:t>)»;</w:t>
      </w:r>
    </w:p>
    <w:p w:rsidR="00C17D3D" w:rsidRDefault="00C17D3D" w:rsidP="00830769">
      <w:pPr>
        <w:jc w:val="both"/>
      </w:pPr>
      <w:r w:rsidRPr="003173F6">
        <w:t xml:space="preserve">№ 227 </w:t>
      </w:r>
      <w:r w:rsidR="009530D0">
        <w:t>от</w:t>
      </w:r>
      <w:r w:rsidR="00D16108">
        <w:t xml:space="preserve"> 22</w:t>
      </w:r>
      <w:r w:rsidR="003173F6" w:rsidRPr="003173F6">
        <w:t>.11.2004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инфекционные </w:t>
      </w:r>
      <w:proofErr w:type="spellStart"/>
      <w:r w:rsidR="003173F6" w:rsidRPr="003173F6">
        <w:t>артропатии</w:t>
      </w:r>
      <w:proofErr w:type="spellEnd"/>
      <w:r w:rsidR="003173F6" w:rsidRPr="003173F6">
        <w:t xml:space="preserve">, воспалительные </w:t>
      </w:r>
      <w:proofErr w:type="spellStart"/>
      <w:r w:rsidR="003173F6" w:rsidRPr="003173F6">
        <w:t>артропатии</w:t>
      </w:r>
      <w:proofErr w:type="spellEnd"/>
      <w:r w:rsidR="003173F6" w:rsidRPr="003173F6">
        <w:t>, артрозы, другие поражения суставов)»;</w:t>
      </w:r>
      <w:r w:rsidR="00CC155B" w:rsidRPr="00CC155B">
        <w:t xml:space="preserve"> </w:t>
      </w:r>
    </w:p>
    <w:p w:rsidR="00C17D3D" w:rsidRDefault="00C17D3D" w:rsidP="00830769">
      <w:pPr>
        <w:jc w:val="both"/>
      </w:pPr>
      <w:r>
        <w:t>№ 212 от 22.11.2004 «Об утверждении стандарта санаторно-курортной помощи больн</w:t>
      </w:r>
      <w:r w:rsidR="008B439A">
        <w:t>ым с болезнями органов дыхания».</w:t>
      </w:r>
    </w:p>
    <w:p w:rsidR="001E1D55" w:rsidRDefault="00C17D3D" w:rsidP="00830769">
      <w:pPr>
        <w:jc w:val="both"/>
      </w:pPr>
      <w:r>
        <w:t xml:space="preserve"> </w:t>
      </w:r>
      <w:r w:rsidR="00FC5437" w:rsidRPr="00C039A2">
        <w:t xml:space="preserve">- </w:t>
      </w:r>
      <w:r w:rsidR="001470A5" w:rsidRPr="00C039A2">
        <w:t>Исполнитель должен обладать лицензией на осуществление медицинской деятельности</w:t>
      </w:r>
      <w:r w:rsidR="007F4664">
        <w:t>, в том числе по разделу «Санаторно</w:t>
      </w:r>
      <w:r w:rsidR="008B439A">
        <w:t>-</w:t>
      </w:r>
      <w:r w:rsidR="007F4664">
        <w:t>курортная помощь» по специальностям: терапия, травматология и ортопедия, пульмонология</w:t>
      </w:r>
      <w:r w:rsidR="001470A5" w:rsidRPr="00C039A2">
        <w:t>,</w:t>
      </w:r>
      <w:r w:rsidR="007F4664">
        <w:t xml:space="preserve"> дермато венерология</w:t>
      </w:r>
      <w:r w:rsidR="001470A5" w:rsidRPr="00C039A2">
        <w:t xml:space="preserve"> предоставленной лицензирующим органом в соответствии с Федеральным законом от </w:t>
      </w:r>
      <w:r w:rsidR="008B439A">
        <w:t>0</w:t>
      </w:r>
      <w:r w:rsidR="001470A5" w:rsidRPr="00C039A2">
        <w:t>4</w:t>
      </w:r>
      <w:r w:rsidR="008B439A">
        <w:t>.05.</w:t>
      </w:r>
      <w:r w:rsidR="001470A5" w:rsidRPr="00C039A2">
        <w:t xml:space="preserve">2011 № 99-ФЗ </w:t>
      </w:r>
      <w:r w:rsidR="008B439A">
        <w:t>«</w:t>
      </w:r>
      <w:r w:rsidR="001470A5" w:rsidRPr="00C039A2">
        <w:t>О лицензировании отдельных видов деятельности</w:t>
      </w:r>
      <w:r w:rsidR="008B439A">
        <w:t>»;</w:t>
      </w:r>
      <w:r w:rsidR="001470A5" w:rsidRPr="00C039A2">
        <w:t xml:space="preserve"> </w:t>
      </w:r>
    </w:p>
    <w:p w:rsidR="002D30B7" w:rsidRPr="00C039A2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Диетическое и лечебное питание должно быть организовано в соответствии 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1470A5" w:rsidRDefault="001470A5" w:rsidP="00830769">
      <w:pPr>
        <w:jc w:val="both"/>
      </w:pPr>
      <w:r w:rsidRPr="00C039A2">
        <w:rPr>
          <w:b/>
          <w:bCs/>
        </w:rPr>
        <w:t xml:space="preserve">- </w:t>
      </w:r>
      <w:r w:rsidRPr="00C039A2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20211E" w:rsidRDefault="0020211E" w:rsidP="00830769">
      <w:pPr>
        <w:jc w:val="both"/>
      </w:pPr>
      <w:r>
        <w:t xml:space="preserve">- Оснащение и оборудование </w:t>
      </w:r>
      <w:r w:rsidR="00596153" w:rsidRPr="00596153">
        <w:t>лечебно</w:t>
      </w:r>
      <w:r w:rsidR="008B439A">
        <w:t>-</w:t>
      </w:r>
      <w:r w:rsidR="00596153">
        <w:t>диагностических отделений и кабинетов санаторно</w:t>
      </w:r>
      <w:r w:rsidR="008B439A">
        <w:t>-</w:t>
      </w:r>
      <w:r w:rsidR="00596153">
        <w:t>курортных учреждений должно быть достаточным для проведения полного курса санаторно</w:t>
      </w:r>
      <w:r w:rsidR="008B439A">
        <w:t>-</w:t>
      </w:r>
      <w:r w:rsidR="00596153">
        <w:t>курортного лечения и соответствовать Методическим указаниям Минздрава России от 22.12.1999 №</w:t>
      </w:r>
      <w:r w:rsidR="008B439A">
        <w:t xml:space="preserve"> </w:t>
      </w:r>
      <w:r w:rsidR="00596153">
        <w:t>99/229 «Перечень необходимых медицинских услуг и процедур, отпускаемых в специализированных санаториях больному по профилю его заболевания»</w:t>
      </w:r>
    </w:p>
    <w:p w:rsidR="00592B82" w:rsidRPr="00C039A2" w:rsidRDefault="00592B82" w:rsidP="00830769">
      <w:pPr>
        <w:jc w:val="both"/>
      </w:pPr>
      <w:r>
        <w:t>- Наличие у всех лиц, работающих на медицинской аппаратуре, оборудовании соответствующих разрешительных документов (допусков, удостоверений, справок др.)</w:t>
      </w:r>
    </w:p>
    <w:p w:rsidR="008610F2" w:rsidRDefault="001470A5" w:rsidP="008610F2">
      <w:pPr>
        <w:jc w:val="both"/>
      </w:pPr>
      <w:r w:rsidRPr="00C039A2">
        <w:t>- Размещение граждан</w:t>
      </w:r>
      <w:r w:rsidR="008B439A">
        <w:t xml:space="preserve"> </w:t>
      </w:r>
      <w:r w:rsidRPr="00C039A2">
        <w:t>-</w:t>
      </w:r>
      <w:r w:rsidR="008B439A">
        <w:t xml:space="preserve"> </w:t>
      </w:r>
      <w:r w:rsidRPr="00C039A2">
        <w:t>получателей социальных услуг, а в случае необходимости и сопровождающих их лиц, должно осуществляться в благоустроенных номерах с размещением не</w:t>
      </w:r>
      <w:r w:rsidR="0057503F">
        <w:t xml:space="preserve"> более 2 человек в одном номере (ГОСТ </w:t>
      </w:r>
      <w:r w:rsidR="002D4704">
        <w:t>Р54599-2011</w:t>
      </w:r>
      <w:r w:rsidR="0057503F">
        <w:t>)</w:t>
      </w:r>
      <w:r w:rsidRPr="00C039A2">
        <w:t xml:space="preserve"> в условиях, удовлетворяющих действующим санитарным нормам и правилам, включая возможность соблюдения личной гигиены (душевая кабина/ ванна, санузел)</w:t>
      </w:r>
      <w:r w:rsidR="009B35A1">
        <w:t xml:space="preserve"> в номере проживания.</w:t>
      </w:r>
      <w:r w:rsidR="008610F2">
        <w:t xml:space="preserve"> </w:t>
      </w:r>
      <w:r w:rsidR="008610F2" w:rsidRPr="00CA2B35">
        <w:t>Площадь номера (не учитывая площадь санузла, лоджии, балкона) не менее однокомнатного двухместного</w:t>
      </w:r>
      <w:r w:rsidR="008B439A">
        <w:t xml:space="preserve"> </w:t>
      </w:r>
      <w:r w:rsidR="008610F2" w:rsidRPr="00CA2B35">
        <w:t>-12 м</w:t>
      </w:r>
      <w:r w:rsidR="008610F2" w:rsidRPr="00CA2B35">
        <w:rPr>
          <w:vertAlign w:val="superscript"/>
        </w:rPr>
        <w:t>2</w:t>
      </w:r>
      <w:r w:rsidR="008610F2" w:rsidRPr="00CA2B35">
        <w:t>. Площадь санузла в номере, м</w:t>
      </w:r>
      <w:r w:rsidR="008610F2" w:rsidRPr="00CA2B35">
        <w:rPr>
          <w:vertAlign w:val="superscript"/>
        </w:rPr>
        <w:t>2</w:t>
      </w:r>
      <w:r w:rsidR="008610F2" w:rsidRPr="00CA2B35">
        <w:t xml:space="preserve">, не менее </w:t>
      </w:r>
      <w:r w:rsidR="008B439A">
        <w:t>-</w:t>
      </w:r>
      <w:r w:rsidR="008610F2" w:rsidRPr="00CA2B35">
        <w:t xml:space="preserve"> 2,5</w:t>
      </w:r>
      <w:r w:rsidR="008B439A">
        <w:t xml:space="preserve"> </w:t>
      </w:r>
      <w:r w:rsidR="008610F2" w:rsidRPr="00CA2B35">
        <w:t>м</w:t>
      </w:r>
      <w:r w:rsidR="008610F2" w:rsidRPr="00CA2B35">
        <w:rPr>
          <w:vertAlign w:val="superscript"/>
        </w:rPr>
        <w:t>2</w:t>
      </w:r>
      <w:r w:rsidR="008610F2" w:rsidRPr="00CA2B35">
        <w:t>.</w:t>
      </w:r>
    </w:p>
    <w:p w:rsidR="00F67F3F" w:rsidRPr="00CA2B35" w:rsidRDefault="00F67F3F" w:rsidP="008610F2">
      <w:pPr>
        <w:jc w:val="both"/>
      </w:pPr>
      <w:r>
        <w:t>- Обеспечение условий для беспрепятственного доступа инвалидов (включая инвалидов, использующих кресла</w:t>
      </w:r>
      <w:r w:rsidR="008B439A">
        <w:t>-</w:t>
      </w:r>
      <w:r>
        <w:t>коляски) к объектам и службам, необходимым для прохождения санаторно</w:t>
      </w:r>
      <w:r w:rsidR="008B439A">
        <w:t>-</w:t>
      </w:r>
      <w:r>
        <w:t>курортного лечения, а так же обеспечение их свободного перемещения внутри номера.</w:t>
      </w:r>
    </w:p>
    <w:p w:rsidR="009B35A1" w:rsidRDefault="009B35A1" w:rsidP="00C30E78">
      <w:pPr>
        <w:jc w:val="both"/>
      </w:pPr>
      <w:r>
        <w:lastRenderedPageBreak/>
        <w:t xml:space="preserve">- Здания и сооружения организации, оказывающие санаторно-курортные услуги гражданам </w:t>
      </w:r>
      <w:r w:rsidR="008B439A">
        <w:t>-</w:t>
      </w:r>
      <w:r>
        <w:t xml:space="preserve"> получателям набора социальных услуг, должны быть:</w:t>
      </w:r>
    </w:p>
    <w:p w:rsidR="009B35A1" w:rsidRDefault="004C375C" w:rsidP="00C30E78">
      <w:pPr>
        <w:numPr>
          <w:ilvl w:val="0"/>
          <w:numId w:val="7"/>
        </w:numPr>
        <w:jc w:val="both"/>
      </w:pPr>
      <w:r>
        <w:t>о</w:t>
      </w:r>
      <w:r w:rsidR="009B35A1">
        <w:t>борудованы системами аварийного освещения и аварийного энергоснабжения</w:t>
      </w:r>
      <w:r w:rsidR="008B439A">
        <w:t>,</w:t>
      </w:r>
      <w:r w:rsidR="009B35A1">
        <w:t xml:space="preserve"> обеспечивающи</w:t>
      </w:r>
      <w:r w:rsidR="008B439A">
        <w:t>ми</w:t>
      </w:r>
      <w:r w:rsidR="009B35A1">
        <w:t xml:space="preserve"> основное</w:t>
      </w:r>
      <w:r>
        <w:t xml:space="preserve"> освещение и работу оборудования в течение не менее 24 часов;</w:t>
      </w:r>
    </w:p>
    <w:p w:rsidR="004C375C" w:rsidRDefault="004C375C" w:rsidP="00C30E78">
      <w:pPr>
        <w:numPr>
          <w:ilvl w:val="0"/>
          <w:numId w:val="7"/>
        </w:numPr>
        <w:jc w:val="both"/>
      </w:pPr>
      <w:r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4C375C" w:rsidRDefault="004C375C" w:rsidP="00C30E78">
      <w:pPr>
        <w:numPr>
          <w:ilvl w:val="0"/>
          <w:numId w:val="7"/>
        </w:numPr>
        <w:jc w:val="both"/>
      </w:pPr>
      <w:r>
        <w:t>оборудованы системами для обеспечения пациентов питьевой водой круглосуточно;</w:t>
      </w:r>
    </w:p>
    <w:p w:rsidR="004C375C" w:rsidRDefault="004C375C" w:rsidP="00C30E78">
      <w:pPr>
        <w:numPr>
          <w:ilvl w:val="0"/>
          <w:numId w:val="7"/>
        </w:numPr>
        <w:jc w:val="both"/>
      </w:pPr>
      <w:r>
        <w:t>оборудованы лифтом с круглосуточным подъемом и спуском (при наличии более 3 этажей)</w:t>
      </w:r>
    </w:p>
    <w:p w:rsidR="008610F2" w:rsidRDefault="008610F2" w:rsidP="00C30E78">
      <w:pPr>
        <w:numPr>
          <w:ilvl w:val="0"/>
          <w:numId w:val="7"/>
        </w:numPr>
        <w:jc w:val="both"/>
      </w:pPr>
      <w:r>
        <w:t>обеспечены службой приема (круглосуточный прием)</w:t>
      </w:r>
    </w:p>
    <w:p w:rsidR="008610F2" w:rsidRDefault="008610F2" w:rsidP="00C30E78">
      <w:pPr>
        <w:numPr>
          <w:ilvl w:val="0"/>
          <w:numId w:val="7"/>
        </w:numPr>
        <w:jc w:val="both"/>
      </w:pPr>
      <w:r>
        <w:t>обеспечены круглосуточным постом охраны в зданиях, где расположены жилые лечебные, спортивно</w:t>
      </w:r>
      <w:r w:rsidR="008B439A">
        <w:t>-</w:t>
      </w:r>
      <w:r>
        <w:t>оздоровительные и культурно</w:t>
      </w:r>
      <w:r w:rsidR="008B439A">
        <w:t>-</w:t>
      </w:r>
      <w:r>
        <w:t>развлекательные помещения.</w:t>
      </w:r>
    </w:p>
    <w:p w:rsidR="00830769" w:rsidRDefault="00830769" w:rsidP="00C30E78">
      <w:pPr>
        <w:jc w:val="both"/>
      </w:pPr>
      <w:r>
        <w:t xml:space="preserve">- </w:t>
      </w:r>
      <w:r w:rsidR="00CE703A">
        <w:t>Организации (учреждения), оказывающие услуги по санаторно</w:t>
      </w:r>
      <w:r w:rsidR="008B439A">
        <w:t>-</w:t>
      </w:r>
      <w:r w:rsidR="00CE703A">
        <w:t xml:space="preserve">курортному лечению граждан </w:t>
      </w:r>
      <w:r w:rsidR="008B439A">
        <w:t>-</w:t>
      </w:r>
      <w:r w:rsidR="00CE703A">
        <w:t xml:space="preserve"> получателей государственной социальной помощи расположены в местностях с благоприятными климат</w:t>
      </w:r>
      <w:r w:rsidR="008B439A">
        <w:t>ог</w:t>
      </w:r>
      <w:r w:rsidR="00CE703A">
        <w:t>еографическими условиями, позволяющими использовать природные лечебные факторы.</w:t>
      </w:r>
    </w:p>
    <w:p w:rsidR="00C026D0" w:rsidRPr="00C026D0" w:rsidRDefault="00C026D0" w:rsidP="00C026D0">
      <w:pPr>
        <w:widowControl w:val="0"/>
        <w:jc w:val="both"/>
      </w:pPr>
      <w:r w:rsidRPr="00C026D0">
        <w:t>- По возможности исполнитель оказывает бесплатные транспортные услуги по доставке граждан от железнодорожного вокзала или автовокзала (место прибытия граждан льготных категорий) областного центра субъекта Российской Федерации, на территории которого находится санаторий, к месту санаторно-курортного лечения и обратно.</w:t>
      </w:r>
    </w:p>
    <w:p w:rsidR="00313055" w:rsidRDefault="00313055" w:rsidP="00C30E78">
      <w:pPr>
        <w:jc w:val="both"/>
      </w:pPr>
      <w:r>
        <w:tab/>
        <w:t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</w:t>
      </w:r>
      <w:r w:rsidR="00C026D0">
        <w:t>.</w:t>
      </w:r>
    </w:p>
    <w:p w:rsidR="005A6A9B" w:rsidRPr="005A6A9B" w:rsidRDefault="00F67F3F" w:rsidP="005A6A9B">
      <w:pPr>
        <w:pStyle w:val="1"/>
      </w:pPr>
      <w:r>
        <w:tab/>
      </w:r>
    </w:p>
    <w:p w:rsidR="00F67F3F" w:rsidRDefault="00F67F3F" w:rsidP="00F67F3F">
      <w:pPr>
        <w:jc w:val="both"/>
      </w:pPr>
    </w:p>
    <w:p w:rsidR="00CE703A" w:rsidRPr="00C039A2" w:rsidRDefault="00CE703A" w:rsidP="00FE233B">
      <w:bookmarkStart w:id="0" w:name="_GoBack"/>
      <w:bookmarkEnd w:id="0"/>
    </w:p>
    <w:sectPr w:rsidR="00CE703A" w:rsidRPr="00C039A2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90D4F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954"/>
    <w:rsid w:val="00144221"/>
    <w:rsid w:val="001470A5"/>
    <w:rsid w:val="00165EAB"/>
    <w:rsid w:val="001B3C31"/>
    <w:rsid w:val="001C5A48"/>
    <w:rsid w:val="001D496F"/>
    <w:rsid w:val="001E1D55"/>
    <w:rsid w:val="001E6863"/>
    <w:rsid w:val="0020211E"/>
    <w:rsid w:val="00202671"/>
    <w:rsid w:val="00214165"/>
    <w:rsid w:val="00216D39"/>
    <w:rsid w:val="00225D18"/>
    <w:rsid w:val="00234F7A"/>
    <w:rsid w:val="00236402"/>
    <w:rsid w:val="00275CDC"/>
    <w:rsid w:val="0028006F"/>
    <w:rsid w:val="002B474D"/>
    <w:rsid w:val="002D0314"/>
    <w:rsid w:val="002D0E73"/>
    <w:rsid w:val="002D30B7"/>
    <w:rsid w:val="002D4704"/>
    <w:rsid w:val="002D6310"/>
    <w:rsid w:val="002E6614"/>
    <w:rsid w:val="00304466"/>
    <w:rsid w:val="00313055"/>
    <w:rsid w:val="003173F6"/>
    <w:rsid w:val="003213BD"/>
    <w:rsid w:val="003352B6"/>
    <w:rsid w:val="0034200A"/>
    <w:rsid w:val="0034499B"/>
    <w:rsid w:val="003616B7"/>
    <w:rsid w:val="003A3EC7"/>
    <w:rsid w:val="003C548D"/>
    <w:rsid w:val="003F44D5"/>
    <w:rsid w:val="003F52B5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E506A"/>
    <w:rsid w:val="00504A16"/>
    <w:rsid w:val="00522E91"/>
    <w:rsid w:val="0054075C"/>
    <w:rsid w:val="00554F85"/>
    <w:rsid w:val="00560327"/>
    <w:rsid w:val="0057503F"/>
    <w:rsid w:val="00582617"/>
    <w:rsid w:val="00592B82"/>
    <w:rsid w:val="00596153"/>
    <w:rsid w:val="005A3F7E"/>
    <w:rsid w:val="005A6A9B"/>
    <w:rsid w:val="005B017C"/>
    <w:rsid w:val="005D062C"/>
    <w:rsid w:val="005D08AB"/>
    <w:rsid w:val="005E4970"/>
    <w:rsid w:val="005E4D47"/>
    <w:rsid w:val="005E586E"/>
    <w:rsid w:val="005F0EB2"/>
    <w:rsid w:val="005F6DD5"/>
    <w:rsid w:val="005F6FD3"/>
    <w:rsid w:val="00603442"/>
    <w:rsid w:val="006140F5"/>
    <w:rsid w:val="0062062B"/>
    <w:rsid w:val="0062295C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D4663"/>
    <w:rsid w:val="007F4664"/>
    <w:rsid w:val="007F676F"/>
    <w:rsid w:val="007F6E73"/>
    <w:rsid w:val="00807499"/>
    <w:rsid w:val="008100AD"/>
    <w:rsid w:val="00813D2F"/>
    <w:rsid w:val="00815379"/>
    <w:rsid w:val="00830769"/>
    <w:rsid w:val="00842E77"/>
    <w:rsid w:val="00843CD3"/>
    <w:rsid w:val="008610F2"/>
    <w:rsid w:val="00865DC3"/>
    <w:rsid w:val="00882D19"/>
    <w:rsid w:val="0088688B"/>
    <w:rsid w:val="008A259D"/>
    <w:rsid w:val="008A2B67"/>
    <w:rsid w:val="008A336F"/>
    <w:rsid w:val="008B439A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B1400"/>
    <w:rsid w:val="009B35A1"/>
    <w:rsid w:val="009F4722"/>
    <w:rsid w:val="00A04113"/>
    <w:rsid w:val="00A064F7"/>
    <w:rsid w:val="00A215D5"/>
    <w:rsid w:val="00A40AC1"/>
    <w:rsid w:val="00A53AAC"/>
    <w:rsid w:val="00A73541"/>
    <w:rsid w:val="00A90DB7"/>
    <w:rsid w:val="00A947B3"/>
    <w:rsid w:val="00A9513E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26D0"/>
    <w:rsid w:val="00C039A2"/>
    <w:rsid w:val="00C1585F"/>
    <w:rsid w:val="00C17D3D"/>
    <w:rsid w:val="00C30E78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06AD7"/>
    <w:rsid w:val="00D15F8D"/>
    <w:rsid w:val="00D16108"/>
    <w:rsid w:val="00D17A08"/>
    <w:rsid w:val="00D447F1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7126"/>
    <w:rsid w:val="00E01A5A"/>
    <w:rsid w:val="00E21FBA"/>
    <w:rsid w:val="00E23C3E"/>
    <w:rsid w:val="00E5714F"/>
    <w:rsid w:val="00E57164"/>
    <w:rsid w:val="00E666F6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F044D8"/>
    <w:rsid w:val="00F11813"/>
    <w:rsid w:val="00F13B53"/>
    <w:rsid w:val="00F14822"/>
    <w:rsid w:val="00F17827"/>
    <w:rsid w:val="00F37634"/>
    <w:rsid w:val="00F63F97"/>
    <w:rsid w:val="00F676CA"/>
    <w:rsid w:val="00F67F3F"/>
    <w:rsid w:val="00F71827"/>
    <w:rsid w:val="00F81BDB"/>
    <w:rsid w:val="00F83F66"/>
    <w:rsid w:val="00F9754E"/>
    <w:rsid w:val="00FA3508"/>
    <w:rsid w:val="00FC3CE1"/>
    <w:rsid w:val="00FC5437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078AC5-FF75-4FA7-9BEE-F2184992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5A6A9B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5A6A9B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58B39F-44D6-4986-B2C2-F6469CF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65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Булыкина Анна Александровна</cp:lastModifiedBy>
  <cp:revision>10</cp:revision>
  <cp:lastPrinted>2015-09-21T11:20:00Z</cp:lastPrinted>
  <dcterms:created xsi:type="dcterms:W3CDTF">2016-03-03T12:56:00Z</dcterms:created>
  <dcterms:modified xsi:type="dcterms:W3CDTF">2019-05-28T07:32:00Z</dcterms:modified>
</cp:coreProperties>
</file>